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7D452452">
                <wp:extent cx="651510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1E389A01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E530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FEVEREIRO</w:t>
                            </w:r>
                            <w:r w:rsidR="00603E9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D3ED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513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14AB2A86" w14:textId="1E389A01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E530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FEVEREIRO</w:t>
                      </w:r>
                      <w:r w:rsidR="00603E9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D3ED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6D03D3" w14:textId="77777777" w:rsidR="001E530F" w:rsidRDefault="001E530F" w:rsidP="001E530F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Bom dia! Que esta quarta-feira seja ótima e repleta se sensações positivas.”</w:t>
      </w:r>
    </w:p>
    <w:p w14:paraId="6538617C" w14:textId="77777777" w:rsidR="001E530F" w:rsidRPr="00823FDD" w:rsidRDefault="001E530F" w:rsidP="001E530F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72E366D" w14:textId="77777777" w:rsidR="001E530F" w:rsidRDefault="001E530F" w:rsidP="001E530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</w:p>
    <w:p w14:paraId="12EAB2D7" w14:textId="77777777" w:rsidR="001E530F" w:rsidRDefault="001E530F" w:rsidP="001E530F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CESSE ESTE LINK PARA ASSISTIR A AULA AO VIVO: </w:t>
      </w:r>
      <w:hyperlink r:id="rId9" w:history="1">
        <w:r>
          <w:rPr>
            <w:rStyle w:val="Hyperlink"/>
            <w:rFonts w:eastAsiaTheme="majorEastAsia"/>
            <w:color w:val="1155CC"/>
          </w:rPr>
          <w:t>https://meet.google.com/sme-ffox-hcs</w:t>
        </w:r>
      </w:hyperlink>
    </w:p>
    <w:p w14:paraId="50DBA145" w14:textId="77777777" w:rsidR="001E530F" w:rsidRDefault="001E530F" w:rsidP="001E530F">
      <w:pPr>
        <w:pStyle w:val="NormalWeb"/>
        <w:spacing w:before="0" w:beforeAutospacing="0" w:after="160" w:afterAutospacing="0"/>
        <w:jc w:val="both"/>
      </w:pPr>
      <w:r w:rsidRPr="00053352">
        <w:rPr>
          <w:b/>
          <w:color w:val="000000"/>
        </w:rPr>
        <w:t>1º passo</w:t>
      </w:r>
      <w:r>
        <w:rPr>
          <w:color w:val="000000"/>
        </w:rPr>
        <w:t>: explicação páginas 40 e 41. (APOSTILA SAS)</w:t>
      </w:r>
    </w:p>
    <w:p w14:paraId="14C6B2A1" w14:textId="77777777" w:rsidR="001E530F" w:rsidRDefault="001E530F" w:rsidP="001E530F">
      <w:pPr>
        <w:pStyle w:val="NormalWeb"/>
        <w:spacing w:before="0" w:beforeAutospacing="0" w:after="160" w:afterAutospacing="0"/>
        <w:jc w:val="both"/>
      </w:pPr>
      <w:r w:rsidRPr="00053352">
        <w:rPr>
          <w:b/>
          <w:color w:val="000000"/>
        </w:rPr>
        <w:t>2º passo:</w:t>
      </w:r>
      <w:r>
        <w:rPr>
          <w:color w:val="000000"/>
        </w:rPr>
        <w:t xml:space="preserve"> atividades páginas 41 a 43. (APOSTILA SAS) </w:t>
      </w:r>
    </w:p>
    <w:p w14:paraId="25BF86CF" w14:textId="77777777" w:rsidR="001E530F" w:rsidRDefault="001E530F" w:rsidP="001E530F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Os slides desta aula serão colocados no grupo durante a aula.</w:t>
      </w:r>
    </w:p>
    <w:p w14:paraId="3FA36F24" w14:textId="77777777" w:rsidR="001E530F" w:rsidRDefault="001E530F" w:rsidP="001E530F">
      <w:pPr>
        <w:pStyle w:val="NormalWeb"/>
        <w:spacing w:before="0" w:beforeAutospacing="0" w:after="160" w:afterAutospacing="0"/>
      </w:pPr>
      <w:r>
        <w:rPr>
          <w:color w:val="000000"/>
        </w:rPr>
        <w:t>LINK EXTRA PARA ASSISTIR DEPOIS DA AULA: </w:t>
      </w:r>
    </w:p>
    <w:p w14:paraId="7BEB9DE7" w14:textId="77777777" w:rsidR="001E530F" w:rsidRPr="00053352" w:rsidRDefault="001E530F" w:rsidP="001E530F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  <w:color w:val="1155CC"/>
          </w:rPr>
          <w:t>https://www.youtube.com/watch?v=2d6PW3xp2pA</w:t>
        </w:r>
      </w:hyperlink>
    </w:p>
    <w:p w14:paraId="1915A15A" w14:textId="77777777" w:rsidR="001E530F" w:rsidRDefault="001E530F" w:rsidP="001E530F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DDBCC0A" w14:textId="77777777" w:rsidR="001E530F" w:rsidRDefault="001E530F" w:rsidP="001E530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42F8D60" w14:textId="77777777" w:rsidR="001E530F" w:rsidRDefault="001E530F" w:rsidP="001E530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4F6B86" w14:textId="77777777" w:rsidR="001E530F" w:rsidRPr="002B659A" w:rsidRDefault="001E530F" w:rsidP="001E530F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34DCD0BE" w14:textId="77777777" w:rsidR="001E530F" w:rsidRPr="00647FA7" w:rsidRDefault="001E530F" w:rsidP="001E530F">
      <w:pPr>
        <w:pStyle w:val="NormalWeb"/>
        <w:spacing w:before="0" w:beforeAutospacing="0" w:after="160" w:afterAutospacing="0"/>
      </w:pPr>
      <w:r w:rsidRPr="00647FA7">
        <w:rPr>
          <w:b/>
          <w:bCs/>
          <w:color w:val="000000"/>
        </w:rPr>
        <w:t>1º passo:</w:t>
      </w:r>
      <w:r w:rsidRPr="00647FA7">
        <w:rPr>
          <w:color w:val="000000"/>
        </w:rPr>
        <w:t xml:space="preserve"> Organize seu material para acompanhar a aula: livro SAS 1, página 26.</w:t>
      </w:r>
    </w:p>
    <w:p w14:paraId="1640D36E" w14:textId="77777777" w:rsidR="001E530F" w:rsidRPr="00647FA7" w:rsidRDefault="001E530F" w:rsidP="001E530F">
      <w:pPr>
        <w:pStyle w:val="NormalWeb"/>
        <w:spacing w:before="0" w:beforeAutospacing="0" w:after="0" w:afterAutospacing="0"/>
        <w:jc w:val="both"/>
      </w:pPr>
      <w:r w:rsidRPr="00647FA7">
        <w:rPr>
          <w:b/>
          <w:bCs/>
          <w:color w:val="000000"/>
        </w:rPr>
        <w:t>2º passo:</w:t>
      </w:r>
      <w:r w:rsidRPr="00647FA7">
        <w:rPr>
          <w:color w:val="000000"/>
        </w:rPr>
        <w:t xml:space="preserve"> Assista à aula pelo Google Meet.</w:t>
      </w:r>
    </w:p>
    <w:p w14:paraId="4FFBE499" w14:textId="77777777" w:rsidR="001E530F" w:rsidRPr="00647FA7" w:rsidRDefault="001E530F" w:rsidP="001E530F">
      <w:pPr>
        <w:pStyle w:val="NormalWeb"/>
        <w:spacing w:before="0" w:beforeAutospacing="0" w:after="0" w:afterAutospacing="0"/>
        <w:jc w:val="both"/>
      </w:pPr>
      <w:r w:rsidRPr="00647FA7">
        <w:rPr>
          <w:color w:val="000000"/>
        </w:rPr>
        <w:t>Caso não consiga acessar, comunique-se com a Coordenação e assista a videoaula a seguir.</w:t>
      </w:r>
    </w:p>
    <w:p w14:paraId="0D7D9FEC" w14:textId="77777777" w:rsidR="001E530F" w:rsidRPr="00647FA7" w:rsidRDefault="001E530F" w:rsidP="001E530F">
      <w:pPr>
        <w:pStyle w:val="NormalWeb"/>
        <w:spacing w:before="0" w:beforeAutospacing="0" w:after="200" w:afterAutospacing="0"/>
      </w:pPr>
      <w:r w:rsidRPr="00647FA7">
        <w:rPr>
          <w:b/>
          <w:bCs/>
          <w:color w:val="000000"/>
        </w:rPr>
        <w:t>Link:</w:t>
      </w:r>
      <w:r w:rsidRPr="00647FA7">
        <w:rPr>
          <w:color w:val="000000"/>
        </w:rPr>
        <w:t xml:space="preserve"> </w:t>
      </w:r>
      <w:hyperlink r:id="rId11" w:history="1">
        <w:r w:rsidRPr="00647FA7">
          <w:rPr>
            <w:rStyle w:val="Hyperlink"/>
            <w:rFonts w:eastAsiaTheme="majorEastAsia"/>
            <w:b/>
            <w:bCs/>
          </w:rPr>
          <w:t>https://meet.google.com/etg-sryc-shr</w:t>
        </w:r>
      </w:hyperlink>
    </w:p>
    <w:p w14:paraId="276CC826" w14:textId="77777777" w:rsidR="001E530F" w:rsidRPr="00647FA7" w:rsidRDefault="001E530F" w:rsidP="001E530F">
      <w:pPr>
        <w:pStyle w:val="NormalWeb"/>
        <w:spacing w:before="0" w:beforeAutospacing="0" w:after="0" w:afterAutospacing="0"/>
        <w:jc w:val="both"/>
      </w:pPr>
      <w:r w:rsidRPr="00647FA7">
        <w:rPr>
          <w:color w:val="000000"/>
        </w:rPr>
        <w:t>Obs:</w:t>
      </w:r>
      <w:r w:rsidRPr="00647FA7">
        <w:rPr>
          <w:b/>
          <w:bCs/>
          <w:color w:val="000000"/>
        </w:rPr>
        <w:t xml:space="preserve"> </w:t>
      </w:r>
      <w:r w:rsidRPr="00647FA7">
        <w:rPr>
          <w:color w:val="000000"/>
        </w:rPr>
        <w:t>o aluno que não conseguir acessar a videoconferência na plataforma Google Meet, deve fazer o seguinte:</w:t>
      </w:r>
    </w:p>
    <w:p w14:paraId="1347221D" w14:textId="77777777" w:rsidR="001E530F" w:rsidRPr="00647FA7" w:rsidRDefault="001E530F" w:rsidP="001E530F">
      <w:pPr>
        <w:pStyle w:val="NormalWeb"/>
        <w:spacing w:before="0" w:beforeAutospacing="0" w:after="200" w:afterAutospacing="0"/>
      </w:pPr>
      <w:r w:rsidRPr="00647FA7">
        <w:rPr>
          <w:color w:val="000000"/>
        </w:rPr>
        <w:t xml:space="preserve">Acesse ao vídeo presente no link: </w:t>
      </w:r>
      <w:hyperlink r:id="rId12" w:history="1">
        <w:r w:rsidRPr="00647FA7">
          <w:rPr>
            <w:rStyle w:val="Hyperlink"/>
            <w:rFonts w:eastAsiaTheme="majorEastAsia"/>
            <w:b/>
            <w:bCs/>
          </w:rPr>
          <w:t>https://youtu.be/KS1mbehlaPk</w:t>
        </w:r>
      </w:hyperlink>
    </w:p>
    <w:p w14:paraId="2AF470E1" w14:textId="77777777" w:rsidR="001E530F" w:rsidRPr="00647FA7" w:rsidRDefault="001E530F" w:rsidP="001E530F">
      <w:pPr>
        <w:pStyle w:val="NormalWeb"/>
        <w:spacing w:before="0" w:beforeAutospacing="0" w:after="0" w:afterAutospacing="0"/>
        <w:jc w:val="both"/>
      </w:pPr>
      <w:r w:rsidRPr="00647FA7">
        <w:rPr>
          <w:b/>
          <w:bCs/>
          <w:color w:val="000000"/>
        </w:rPr>
        <w:t>3º passo</w:t>
      </w:r>
      <w:r w:rsidRPr="00647FA7">
        <w:rPr>
          <w:color w:val="000000"/>
        </w:rPr>
        <w:t>: Aplicação e correção de exercícios: Livro SAS página 30 (questão 1) e página 31(questão 2)</w:t>
      </w:r>
    </w:p>
    <w:p w14:paraId="7E9B2002" w14:textId="77777777" w:rsidR="001E530F" w:rsidRPr="00647FA7" w:rsidRDefault="001E530F" w:rsidP="001E530F">
      <w:pPr>
        <w:rPr>
          <w:rFonts w:ascii="Times New Roman" w:hAnsi="Times New Roman" w:cs="Times New Roman"/>
          <w:sz w:val="24"/>
          <w:szCs w:val="24"/>
        </w:rPr>
      </w:pPr>
    </w:p>
    <w:p w14:paraId="2027D661" w14:textId="77777777" w:rsidR="001E530F" w:rsidRPr="00647FA7" w:rsidRDefault="001E530F" w:rsidP="001E530F">
      <w:pPr>
        <w:pStyle w:val="NormalWeb"/>
        <w:spacing w:before="0" w:beforeAutospacing="0" w:after="0" w:afterAutospacing="0"/>
        <w:jc w:val="both"/>
      </w:pPr>
      <w:r w:rsidRPr="00647FA7">
        <w:rPr>
          <w:color w:val="000000"/>
        </w:rPr>
        <w:t>Obs: os alunos que não conseguiram acessar a aula no Google Meet, conferir suas respostas para essas questões no gabarito da plataforma SAS.</w:t>
      </w:r>
    </w:p>
    <w:p w14:paraId="3357FF36" w14:textId="77777777" w:rsidR="001E530F" w:rsidRPr="00647FA7" w:rsidRDefault="001E530F" w:rsidP="001E530F">
      <w:pPr>
        <w:rPr>
          <w:rFonts w:ascii="Times New Roman" w:hAnsi="Times New Roman" w:cs="Times New Roman"/>
          <w:sz w:val="24"/>
          <w:szCs w:val="24"/>
        </w:rPr>
      </w:pPr>
    </w:p>
    <w:p w14:paraId="51E68864" w14:textId="77777777" w:rsidR="001E530F" w:rsidRPr="00647FA7" w:rsidRDefault="001E530F" w:rsidP="001E530F">
      <w:pPr>
        <w:pStyle w:val="NormalWeb"/>
        <w:spacing w:before="0" w:beforeAutospacing="0" w:after="0" w:afterAutospacing="0"/>
        <w:jc w:val="both"/>
      </w:pPr>
      <w:r w:rsidRPr="00647FA7">
        <w:rPr>
          <w:b/>
          <w:bCs/>
          <w:color w:val="000000"/>
        </w:rPr>
        <w:lastRenderedPageBreak/>
        <w:t>4º passo</w:t>
      </w:r>
      <w:r w:rsidRPr="00647FA7">
        <w:rPr>
          <w:color w:val="000000"/>
        </w:rPr>
        <w:t>:</w:t>
      </w:r>
      <w:r w:rsidRPr="00647FA7">
        <w:rPr>
          <w:b/>
          <w:bCs/>
          <w:color w:val="000000"/>
        </w:rPr>
        <w:t xml:space="preserve"> </w:t>
      </w:r>
      <w:r w:rsidRPr="00647FA7">
        <w:rPr>
          <w:color w:val="000000"/>
        </w:rPr>
        <w:t>Envie foto da atividade realizada para COORDENAÇÃO . Escreva a matéria, seu nome e seu número em cada página.</w:t>
      </w:r>
    </w:p>
    <w:p w14:paraId="140B5300" w14:textId="77777777" w:rsidR="001E530F" w:rsidRPr="00647FA7" w:rsidRDefault="001E530F" w:rsidP="001E530F">
      <w:pPr>
        <w:rPr>
          <w:rFonts w:ascii="Times New Roman" w:hAnsi="Times New Roman" w:cs="Times New Roman"/>
          <w:sz w:val="24"/>
          <w:szCs w:val="24"/>
        </w:rPr>
      </w:pPr>
    </w:p>
    <w:p w14:paraId="117BE558" w14:textId="77777777" w:rsidR="001E530F" w:rsidRPr="00647FA7" w:rsidRDefault="001E530F" w:rsidP="001E530F">
      <w:pPr>
        <w:pStyle w:val="NormalWeb"/>
        <w:spacing w:before="0" w:beforeAutospacing="0" w:after="0" w:afterAutospacing="0"/>
        <w:jc w:val="both"/>
      </w:pPr>
      <w:r w:rsidRPr="00647FA7">
        <w:rPr>
          <w:b/>
          <w:bCs/>
          <w:color w:val="000000"/>
        </w:rPr>
        <w:t xml:space="preserve">5º passo: </w:t>
      </w:r>
      <w:r w:rsidRPr="00647FA7">
        <w:rPr>
          <w:color w:val="000000"/>
        </w:rPr>
        <w:t>Resolva a atividade no contraturno escolar. Livro SUP página 76  (questão 3 ) e página 77(questão 7).</w:t>
      </w:r>
    </w:p>
    <w:p w14:paraId="591A193D" w14:textId="77777777" w:rsidR="001E530F" w:rsidRDefault="001E530F" w:rsidP="001E530F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594722CF" w14:textId="77777777" w:rsidR="001E530F" w:rsidRDefault="001E530F" w:rsidP="001E53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190F3D63" w14:textId="77777777" w:rsidR="001E530F" w:rsidRDefault="001E530F" w:rsidP="001E530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h às 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78B2BECD" w14:textId="77777777" w:rsidR="001E530F" w:rsidRDefault="001E530F" w:rsidP="001E530F">
      <w:pPr>
        <w:rPr>
          <w:rFonts w:ascii="Cambria" w:eastAsiaTheme="minorHAnsi" w:hAnsi="Cambria" w:cs="Calibri"/>
        </w:rPr>
      </w:pPr>
    </w:p>
    <w:p w14:paraId="7C4EB561" w14:textId="77777777" w:rsidR="001E530F" w:rsidRDefault="001E530F" w:rsidP="001E530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h às 10:25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729154A1" w14:textId="77777777" w:rsidR="001E530F" w:rsidRDefault="001E530F" w:rsidP="001E530F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ACESSE ESTE LINK PARA ASSISTIR A AULA AO VIVO: </w:t>
      </w:r>
      <w:hyperlink r:id="rId13" w:history="1">
        <w:r>
          <w:rPr>
            <w:rStyle w:val="Hyperlink"/>
            <w:rFonts w:eastAsiaTheme="majorEastAsia"/>
            <w:color w:val="1155CC"/>
          </w:rPr>
          <w:t>https://meet.google.com/sme-ffox-hcs</w:t>
        </w:r>
      </w:hyperlink>
    </w:p>
    <w:p w14:paraId="4C689135" w14:textId="77777777" w:rsidR="001E530F" w:rsidRDefault="001E530F" w:rsidP="001E530F">
      <w:pPr>
        <w:pStyle w:val="NormalWeb"/>
        <w:spacing w:before="0" w:beforeAutospacing="0" w:after="160" w:afterAutospacing="0"/>
        <w:jc w:val="both"/>
      </w:pPr>
      <w:r w:rsidRPr="00053352">
        <w:rPr>
          <w:b/>
          <w:color w:val="000000"/>
        </w:rPr>
        <w:t>1º passo:</w:t>
      </w:r>
      <w:r>
        <w:rPr>
          <w:color w:val="000000"/>
        </w:rPr>
        <w:t xml:space="preserve"> resolução páginas 44, 45, 48 e 49 da apostila SAS.</w:t>
      </w:r>
    </w:p>
    <w:p w14:paraId="62978DAC" w14:textId="77777777" w:rsidR="001E530F" w:rsidRDefault="001E530F" w:rsidP="001E530F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Os slides desta aula serão colocados no grupo durante a aula.</w:t>
      </w:r>
    </w:p>
    <w:p w14:paraId="6B22DD24" w14:textId="77777777" w:rsidR="001E530F" w:rsidRDefault="001E530F" w:rsidP="001E530F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Casa - SUPLEMENTAR páginas 10 a 12 (questões 7, 8, 10 e 11) e continuar leitura do paradidático ¨Quem roubou minha infância?¨</w:t>
      </w:r>
    </w:p>
    <w:p w14:paraId="338AB03B" w14:textId="77777777" w:rsidR="001E530F" w:rsidRDefault="001E530F" w:rsidP="001E530F">
      <w:pPr>
        <w:pStyle w:val="NormalWeb"/>
        <w:spacing w:before="0" w:beforeAutospacing="0" w:after="160" w:afterAutospacing="0"/>
      </w:pPr>
      <w:r>
        <w:rPr>
          <w:color w:val="000000"/>
        </w:rPr>
        <w:t>LINK EXTRA PARA ASSISTIR DEPOIS DA AULA: </w:t>
      </w:r>
    </w:p>
    <w:p w14:paraId="6A978E8A" w14:textId="77777777" w:rsidR="001E530F" w:rsidRDefault="001E530F" w:rsidP="001E530F">
      <w:pPr>
        <w:pStyle w:val="NormalWeb"/>
        <w:spacing w:before="0" w:beforeAutospacing="0" w:after="160" w:afterAutospacing="0"/>
      </w:pPr>
      <w:hyperlink r:id="rId14" w:history="1">
        <w:r>
          <w:rPr>
            <w:rStyle w:val="Hyperlink"/>
            <w:rFonts w:eastAsiaTheme="majorEastAsia"/>
            <w:color w:val="1155CC"/>
          </w:rPr>
          <w:t>https://www.youtube.com/watch?v=jQ0ujSILV7g</w:t>
        </w:r>
      </w:hyperlink>
    </w:p>
    <w:p w14:paraId="53442C6F" w14:textId="77777777" w:rsidR="001E530F" w:rsidRDefault="001E530F" w:rsidP="001E530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7969722A" w14:textId="77777777" w:rsidR="001E530F" w:rsidRDefault="001E530F" w:rsidP="001E53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D4DBF46" w14:textId="77777777" w:rsidR="001E530F" w:rsidRDefault="001E530F" w:rsidP="001E530F">
      <w:pPr>
        <w:rPr>
          <w:rFonts w:ascii="Cambria" w:eastAsiaTheme="minorHAnsi" w:hAnsi="Cambria" w:cs="Calibri"/>
          <w:color w:val="000000"/>
          <w:szCs w:val="28"/>
        </w:rPr>
      </w:pPr>
    </w:p>
    <w:p w14:paraId="0AAFD0C0" w14:textId="77777777" w:rsidR="001E530F" w:rsidRPr="002B659A" w:rsidRDefault="001E530F" w:rsidP="001E530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5h às 11:20h –GEOGRAFIA- PROFESSOR- ALISON ALMEIDA</w:t>
      </w:r>
    </w:p>
    <w:p w14:paraId="15E813F2" w14:textId="77777777" w:rsidR="001E530F" w:rsidRPr="00053352" w:rsidRDefault="001E530F" w:rsidP="001E530F">
      <w:pPr>
        <w:pStyle w:val="NormalWeb"/>
        <w:spacing w:before="0" w:beforeAutospacing="0" w:after="0" w:afterAutospacing="0"/>
      </w:pPr>
      <w:r w:rsidRPr="00053352">
        <w:rPr>
          <w:b/>
          <w:bCs/>
          <w:color w:val="000000"/>
        </w:rPr>
        <w:t>1º Passo:</w:t>
      </w:r>
      <w:r w:rsidRPr="00053352">
        <w:rPr>
          <w:color w:val="000000"/>
        </w:rPr>
        <w:t xml:space="preserve"> Para acessar essa aula acesse ao link do Google Meet abaixo:</w:t>
      </w:r>
    </w:p>
    <w:p w14:paraId="0351D541" w14:textId="77777777" w:rsidR="001E530F" w:rsidRPr="00053352" w:rsidRDefault="001E530F" w:rsidP="001E530F">
      <w:pPr>
        <w:pStyle w:val="NormalWeb"/>
        <w:spacing w:before="0" w:beforeAutospacing="0" w:after="0" w:afterAutospacing="0"/>
      </w:pPr>
      <w:hyperlink r:id="rId15" w:history="1">
        <w:r w:rsidRPr="00053352">
          <w:rPr>
            <w:rStyle w:val="Hyperlink"/>
            <w:rFonts w:eastAsiaTheme="majorEastAsia"/>
            <w:color w:val="0563C1"/>
          </w:rPr>
          <w:t>https://meet.google.com/ygt-hrak-xin</w:t>
        </w:r>
      </w:hyperlink>
    </w:p>
    <w:p w14:paraId="756EC3C6" w14:textId="77777777" w:rsidR="001E530F" w:rsidRPr="00053352" w:rsidRDefault="001E530F" w:rsidP="001E530F">
      <w:pPr>
        <w:rPr>
          <w:rFonts w:ascii="Times New Roman" w:hAnsi="Times New Roman" w:cs="Times New Roman"/>
          <w:sz w:val="24"/>
          <w:szCs w:val="24"/>
        </w:rPr>
      </w:pPr>
    </w:p>
    <w:p w14:paraId="355986BB" w14:textId="77777777" w:rsidR="001E530F" w:rsidRPr="00053352" w:rsidRDefault="001E530F" w:rsidP="001E530F">
      <w:pPr>
        <w:pStyle w:val="NormalWeb"/>
        <w:spacing w:before="0" w:beforeAutospacing="0" w:after="0" w:afterAutospacing="0"/>
      </w:pPr>
      <w:r w:rsidRPr="00053352">
        <w:rPr>
          <w:b/>
          <w:bCs/>
          <w:color w:val="000000"/>
        </w:rPr>
        <w:t xml:space="preserve">2º Passo: </w:t>
      </w:r>
      <w:r w:rsidRPr="00053352">
        <w:rPr>
          <w:color w:val="000000"/>
        </w:rPr>
        <w:t xml:space="preserve">Abra os livros na </w:t>
      </w:r>
      <w:r w:rsidRPr="00053352">
        <w:rPr>
          <w:b/>
          <w:bCs/>
          <w:color w:val="000000"/>
          <w:u w:val="single"/>
        </w:rPr>
        <w:t>página: 18 a 20</w:t>
      </w:r>
      <w:r w:rsidRPr="00053352">
        <w:rPr>
          <w:color w:val="000000"/>
        </w:rPr>
        <w:t xml:space="preserve"> para acompanhar aula.</w:t>
      </w:r>
    </w:p>
    <w:p w14:paraId="469291D2" w14:textId="77777777" w:rsidR="001E530F" w:rsidRPr="00053352" w:rsidRDefault="001E530F" w:rsidP="001E530F">
      <w:pPr>
        <w:rPr>
          <w:rFonts w:ascii="Times New Roman" w:hAnsi="Times New Roman" w:cs="Times New Roman"/>
          <w:sz w:val="24"/>
          <w:szCs w:val="24"/>
        </w:rPr>
      </w:pPr>
    </w:p>
    <w:p w14:paraId="7FF0EF9D" w14:textId="77777777" w:rsidR="001E530F" w:rsidRPr="00053352" w:rsidRDefault="001E530F" w:rsidP="001E530F">
      <w:pPr>
        <w:pStyle w:val="NormalWeb"/>
        <w:spacing w:before="0" w:beforeAutospacing="0" w:after="0" w:afterAutospacing="0"/>
      </w:pPr>
      <w:r w:rsidRPr="00053352">
        <w:rPr>
          <w:b/>
          <w:bCs/>
          <w:color w:val="000000"/>
        </w:rPr>
        <w:t>3º Passo:</w:t>
      </w:r>
      <w:r w:rsidRPr="00053352">
        <w:rPr>
          <w:color w:val="000000"/>
        </w:rPr>
        <w:t xml:space="preserve"> Quando o Professor solicitar faça a atividade indicada:</w:t>
      </w:r>
    </w:p>
    <w:p w14:paraId="5925616E" w14:textId="77777777" w:rsidR="001E530F" w:rsidRPr="00053352" w:rsidRDefault="001E530F" w:rsidP="001E530F">
      <w:pPr>
        <w:pStyle w:val="NormalWeb"/>
        <w:spacing w:before="0" w:beforeAutospacing="0" w:after="0" w:afterAutospacing="0"/>
      </w:pPr>
      <w:r w:rsidRPr="00053352">
        <w:rPr>
          <w:i/>
          <w:iCs/>
          <w:color w:val="000000"/>
        </w:rPr>
        <w:t>Atividades:</w:t>
      </w:r>
      <w:r w:rsidRPr="00053352">
        <w:rPr>
          <w:color w:val="000000"/>
        </w:rPr>
        <w:t xml:space="preserve"> (Ativ. Suplementar) Página: 94 Questão:  02, 03 e 04</w:t>
      </w:r>
    </w:p>
    <w:p w14:paraId="0A179B7F" w14:textId="77777777" w:rsidR="001E530F" w:rsidRPr="00053352" w:rsidRDefault="001E530F" w:rsidP="001E53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053352">
        <w:br/>
      </w:r>
      <w:r w:rsidRPr="00053352">
        <w:rPr>
          <w:b/>
          <w:bCs/>
          <w:color w:val="000000"/>
        </w:rPr>
        <w:t>4º Passo:</w:t>
      </w:r>
      <w:r w:rsidRPr="00053352">
        <w:rPr>
          <w:color w:val="000000"/>
        </w:rPr>
        <w:t xml:space="preserve"> Acompanhe a correção pelo Google Meet.</w:t>
      </w:r>
    </w:p>
    <w:p w14:paraId="46B50525" w14:textId="77777777" w:rsidR="001E530F" w:rsidRPr="002B659A" w:rsidRDefault="001E530F" w:rsidP="001E530F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243FF81" w14:textId="0CDE9921" w:rsidR="00DD078D" w:rsidRPr="001E530F" w:rsidRDefault="001E530F" w:rsidP="001E53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  <w:bookmarkStart w:id="0" w:name="_GoBack"/>
      <w:bookmarkEnd w:id="0"/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47299" w14:textId="77777777" w:rsidR="001867F1" w:rsidRDefault="001867F1" w:rsidP="00A6157B">
      <w:pPr>
        <w:spacing w:after="0" w:line="240" w:lineRule="auto"/>
      </w:pPr>
      <w:r>
        <w:separator/>
      </w:r>
    </w:p>
  </w:endnote>
  <w:endnote w:type="continuationSeparator" w:id="0">
    <w:p w14:paraId="60484A3A" w14:textId="77777777" w:rsidR="001867F1" w:rsidRDefault="001867F1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36CA1" w14:textId="77777777" w:rsidR="001867F1" w:rsidRDefault="001867F1" w:rsidP="00A6157B">
      <w:pPr>
        <w:spacing w:after="0" w:line="240" w:lineRule="auto"/>
      </w:pPr>
      <w:r>
        <w:separator/>
      </w:r>
    </w:p>
  </w:footnote>
  <w:footnote w:type="continuationSeparator" w:id="0">
    <w:p w14:paraId="4AC0C2E2" w14:textId="77777777" w:rsidR="001867F1" w:rsidRDefault="001867F1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1867F1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1867F1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1867F1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  <w:num w:numId="13">
    <w:abstractNumId w:val="9"/>
  </w:num>
  <w:num w:numId="14">
    <w:abstractNumId w:val="6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2BE7"/>
    <w:rsid w:val="000448EC"/>
    <w:rsid w:val="0008155C"/>
    <w:rsid w:val="00082C4D"/>
    <w:rsid w:val="00084E9C"/>
    <w:rsid w:val="0008552F"/>
    <w:rsid w:val="00092D1A"/>
    <w:rsid w:val="000B2273"/>
    <w:rsid w:val="000C2640"/>
    <w:rsid w:val="000D4392"/>
    <w:rsid w:val="000E0317"/>
    <w:rsid w:val="000F6F32"/>
    <w:rsid w:val="001039C0"/>
    <w:rsid w:val="001131E2"/>
    <w:rsid w:val="001347D1"/>
    <w:rsid w:val="00142AE1"/>
    <w:rsid w:val="00152CD1"/>
    <w:rsid w:val="00180B1C"/>
    <w:rsid w:val="001867F1"/>
    <w:rsid w:val="001A78B7"/>
    <w:rsid w:val="001B6128"/>
    <w:rsid w:val="001E530F"/>
    <w:rsid w:val="001F10C2"/>
    <w:rsid w:val="00225E6C"/>
    <w:rsid w:val="0024002D"/>
    <w:rsid w:val="00276E71"/>
    <w:rsid w:val="002B20A2"/>
    <w:rsid w:val="002C5D46"/>
    <w:rsid w:val="002C7292"/>
    <w:rsid w:val="002F6215"/>
    <w:rsid w:val="0030239F"/>
    <w:rsid w:val="00314E33"/>
    <w:rsid w:val="003254F7"/>
    <w:rsid w:val="00336529"/>
    <w:rsid w:val="003519AB"/>
    <w:rsid w:val="003625CA"/>
    <w:rsid w:val="00380751"/>
    <w:rsid w:val="003B786D"/>
    <w:rsid w:val="003C04D2"/>
    <w:rsid w:val="003E751B"/>
    <w:rsid w:val="003F1F68"/>
    <w:rsid w:val="0041242D"/>
    <w:rsid w:val="004212F2"/>
    <w:rsid w:val="00484F3C"/>
    <w:rsid w:val="004C77A6"/>
    <w:rsid w:val="004E4949"/>
    <w:rsid w:val="00520463"/>
    <w:rsid w:val="00520E12"/>
    <w:rsid w:val="00526CE4"/>
    <w:rsid w:val="00546688"/>
    <w:rsid w:val="00552F0B"/>
    <w:rsid w:val="00564157"/>
    <w:rsid w:val="005945B7"/>
    <w:rsid w:val="005A2D77"/>
    <w:rsid w:val="005A61C7"/>
    <w:rsid w:val="005B297F"/>
    <w:rsid w:val="005C6904"/>
    <w:rsid w:val="005D0519"/>
    <w:rsid w:val="005D0CD8"/>
    <w:rsid w:val="005F49A4"/>
    <w:rsid w:val="00603E95"/>
    <w:rsid w:val="006054EA"/>
    <w:rsid w:val="006263F7"/>
    <w:rsid w:val="00626BCE"/>
    <w:rsid w:val="00633C18"/>
    <w:rsid w:val="006742D4"/>
    <w:rsid w:val="006860B9"/>
    <w:rsid w:val="006B0EBA"/>
    <w:rsid w:val="006B561A"/>
    <w:rsid w:val="006B781A"/>
    <w:rsid w:val="006D49DB"/>
    <w:rsid w:val="007018C4"/>
    <w:rsid w:val="00734AFE"/>
    <w:rsid w:val="00764DD4"/>
    <w:rsid w:val="00773595"/>
    <w:rsid w:val="00796BF9"/>
    <w:rsid w:val="007C4FC2"/>
    <w:rsid w:val="007D3F17"/>
    <w:rsid w:val="007E0C60"/>
    <w:rsid w:val="00820651"/>
    <w:rsid w:val="00820FD9"/>
    <w:rsid w:val="00825ED2"/>
    <w:rsid w:val="00845934"/>
    <w:rsid w:val="00866945"/>
    <w:rsid w:val="00873383"/>
    <w:rsid w:val="00884499"/>
    <w:rsid w:val="00884EE8"/>
    <w:rsid w:val="00886E69"/>
    <w:rsid w:val="008B1446"/>
    <w:rsid w:val="008D18DD"/>
    <w:rsid w:val="008E36B1"/>
    <w:rsid w:val="00934AD7"/>
    <w:rsid w:val="00940F37"/>
    <w:rsid w:val="009B243A"/>
    <w:rsid w:val="009D104C"/>
    <w:rsid w:val="009E1AD3"/>
    <w:rsid w:val="009E3584"/>
    <w:rsid w:val="00A00691"/>
    <w:rsid w:val="00A3187E"/>
    <w:rsid w:val="00A6157B"/>
    <w:rsid w:val="00A80528"/>
    <w:rsid w:val="00A9600A"/>
    <w:rsid w:val="00A961D2"/>
    <w:rsid w:val="00AB40AF"/>
    <w:rsid w:val="00AC6007"/>
    <w:rsid w:val="00AD1455"/>
    <w:rsid w:val="00AE1A16"/>
    <w:rsid w:val="00B14855"/>
    <w:rsid w:val="00B22DAB"/>
    <w:rsid w:val="00B34239"/>
    <w:rsid w:val="00B448ED"/>
    <w:rsid w:val="00B51A39"/>
    <w:rsid w:val="00B54514"/>
    <w:rsid w:val="00B6719C"/>
    <w:rsid w:val="00B70270"/>
    <w:rsid w:val="00B96684"/>
    <w:rsid w:val="00BB7C36"/>
    <w:rsid w:val="00BD1DAB"/>
    <w:rsid w:val="00BF07E9"/>
    <w:rsid w:val="00BF468B"/>
    <w:rsid w:val="00C15F0A"/>
    <w:rsid w:val="00C53F3D"/>
    <w:rsid w:val="00C74E55"/>
    <w:rsid w:val="00C8177F"/>
    <w:rsid w:val="00C85A81"/>
    <w:rsid w:val="00CA0CF3"/>
    <w:rsid w:val="00D13725"/>
    <w:rsid w:val="00D17905"/>
    <w:rsid w:val="00D50045"/>
    <w:rsid w:val="00DD078D"/>
    <w:rsid w:val="00DE0DDC"/>
    <w:rsid w:val="00DF1B0F"/>
    <w:rsid w:val="00E30D57"/>
    <w:rsid w:val="00E42EB6"/>
    <w:rsid w:val="00EC284A"/>
    <w:rsid w:val="00EC7F82"/>
    <w:rsid w:val="00ED3EDD"/>
    <w:rsid w:val="00EF638B"/>
    <w:rsid w:val="00F15D86"/>
    <w:rsid w:val="00F31ED0"/>
    <w:rsid w:val="00F449A0"/>
    <w:rsid w:val="00F81B90"/>
    <w:rsid w:val="00FB71E1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sme-ffox-hc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youtu.be/KS1mbehlaP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etg-sryc-s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gt-hrak-x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2d6PW3xp2p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sme-ffox-hcs" TargetMode="External"/><Relationship Id="rId14" Type="http://schemas.openxmlformats.org/officeDocument/2006/relationships/hyperlink" Target="https://www.youtube.com/watch?v=jQ0ujSILV7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4800-BE37-490C-A2E7-69BA2242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0</cp:revision>
  <dcterms:created xsi:type="dcterms:W3CDTF">2020-05-22T18:30:00Z</dcterms:created>
  <dcterms:modified xsi:type="dcterms:W3CDTF">2021-02-02T19:25:00Z</dcterms:modified>
</cp:coreProperties>
</file>